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Default="00C276EE" w:rsidP="00C276EE">
      <w:pPr>
        <w:pStyle w:val="NoSpacing"/>
        <w:numPr>
          <w:ilvl w:val="0"/>
          <w:numId w:val="21"/>
        </w:numPr>
      </w:pPr>
      <w:r>
        <w:t xml:space="preserve">Logical Operator </w:t>
      </w:r>
    </w:p>
    <w:p w14:paraId="2C105E3C" w14:textId="77777777" w:rsidR="00C276EE" w:rsidRDefault="00C276EE" w:rsidP="00C276EE">
      <w:pPr>
        <w:pStyle w:val="NoSpacing"/>
        <w:numPr>
          <w:ilvl w:val="0"/>
          <w:numId w:val="21"/>
        </w:numPr>
      </w:pPr>
      <w:r>
        <w:t>Short Circuit logical Operator</w:t>
      </w:r>
    </w:p>
    <w:p w14:paraId="04621875" w14:textId="137BCD30" w:rsidR="00C276EE" w:rsidRPr="00C276EE" w:rsidRDefault="00C276EE" w:rsidP="00C276EE">
      <w:pPr>
        <w:pStyle w:val="NoSpacing"/>
        <w:numPr>
          <w:ilvl w:val="0"/>
          <w:numId w:val="21"/>
        </w:numPr>
      </w:pPr>
      <w:r>
        <w:t xml:space="preserve">Ternary Operator </w:t>
      </w:r>
    </w:p>
    <w:sectPr w:rsidR="00C276EE" w:rsidRPr="00C27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9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8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20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5EBF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7473"/>
    <w:rsid w:val="00C7248A"/>
    <w:rsid w:val="00C81881"/>
    <w:rsid w:val="00C83F2B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80</cp:revision>
  <dcterms:created xsi:type="dcterms:W3CDTF">2023-03-01T01:32:00Z</dcterms:created>
  <dcterms:modified xsi:type="dcterms:W3CDTF">2023-08-21T02:33:00Z</dcterms:modified>
</cp:coreProperties>
</file>